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12DC" w14:textId="1CB47717" w:rsidR="007F680A" w:rsidRPr="00976B14" w:rsidRDefault="007F680A" w:rsidP="007F680A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bookmarkStart w:id="0" w:name="_Hlk132374807"/>
      <w:r w:rsidRPr="00976B1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žimtumo didinimo programos</w:t>
      </w:r>
    </w:p>
    <w:p w14:paraId="45BB5AB6" w14:textId="77777777" w:rsidR="007F680A" w:rsidRPr="00976B14" w:rsidRDefault="007F680A" w:rsidP="007F680A">
      <w:pPr>
        <w:spacing w:after="0" w:line="240" w:lineRule="auto"/>
        <w:ind w:left="5760"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976B1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Kupiškio rajono savivaldybėje</w:t>
      </w:r>
    </w:p>
    <w:p w14:paraId="3F93DB53" w14:textId="77777777" w:rsidR="007F680A" w:rsidRPr="00976B14" w:rsidRDefault="007F680A" w:rsidP="007F680A">
      <w:pPr>
        <w:spacing w:after="0" w:line="240" w:lineRule="auto"/>
        <w:ind w:left="5760" w:firstLine="720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976B1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įgyvendinimo tvarkos aprašo</w:t>
      </w:r>
    </w:p>
    <w:p w14:paraId="2651C583" w14:textId="22B4D3A4" w:rsidR="007F680A" w:rsidRPr="00976B14" w:rsidRDefault="007F680A" w:rsidP="007F680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976B1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</w:t>
      </w:r>
      <w:r w:rsidR="003B018D" w:rsidRPr="00976B1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                                                                   </w:t>
      </w:r>
      <w:r w:rsidRPr="00976B1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 priedas</w:t>
      </w:r>
      <w:bookmarkEnd w:id="0"/>
    </w:p>
    <w:p w14:paraId="093F4BE7" w14:textId="77777777" w:rsidR="007636DC" w:rsidRDefault="007636DC" w:rsidP="007F680A"/>
    <w:p w14:paraId="6F2573D7" w14:textId="77777777" w:rsidR="007F680A" w:rsidRPr="0090552C" w:rsidRDefault="007F680A" w:rsidP="00992B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ASMENS POREIKIŲ IR GALIMYBIŲ VERTINIMO ANKETA</w:t>
      </w:r>
    </w:p>
    <w:p w14:paraId="0AD9EC21" w14:textId="77777777" w:rsidR="007F680A" w:rsidRPr="0090552C" w:rsidRDefault="007F680A" w:rsidP="00992B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0B16CC9C" w14:textId="09A4FBDD" w:rsidR="00667688" w:rsidRPr="009E0922" w:rsidRDefault="009E0922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E0922">
        <w:rPr>
          <w:rFonts w:ascii="Times New Roman" w:eastAsia="Times New Roman" w:hAnsi="Times New Roman"/>
          <w:color w:val="000000"/>
          <w:sz w:val="24"/>
          <w:szCs w:val="24"/>
        </w:rPr>
        <w:t>Asmuo</w:t>
      </w:r>
      <w:r w:rsidR="00E0658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0D623D" w:rsidRPr="009E092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680A" w:rsidRPr="009E0922">
        <w:rPr>
          <w:rFonts w:ascii="Times New Roman" w:eastAsia="Times New Roman" w:hAnsi="Times New Roman"/>
          <w:color w:val="000000"/>
          <w:sz w:val="24"/>
          <w:szCs w:val="24"/>
        </w:rPr>
        <w:t>dalyvaujant</w:t>
      </w:r>
      <w:r w:rsidRPr="009E0922">
        <w:rPr>
          <w:rFonts w:ascii="Times New Roman" w:eastAsia="Times New Roman" w:hAnsi="Times New Roman"/>
          <w:color w:val="000000"/>
          <w:sz w:val="24"/>
          <w:szCs w:val="24"/>
        </w:rPr>
        <w:t>is</w:t>
      </w:r>
      <w:r w:rsidR="007F680A" w:rsidRPr="009E0922">
        <w:rPr>
          <w:rFonts w:ascii="Times New Roman" w:eastAsia="Times New Roman" w:hAnsi="Times New Roman"/>
          <w:color w:val="000000"/>
          <w:sz w:val="24"/>
          <w:szCs w:val="24"/>
        </w:rPr>
        <w:t xml:space="preserve"> Užimtumo didinimo programoje</w:t>
      </w:r>
      <w:r w:rsidR="000D623D" w:rsidRPr="009E092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9982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413"/>
        <w:gridCol w:w="413"/>
        <w:gridCol w:w="414"/>
        <w:gridCol w:w="413"/>
        <w:gridCol w:w="413"/>
        <w:gridCol w:w="413"/>
        <w:gridCol w:w="414"/>
        <w:gridCol w:w="413"/>
        <w:gridCol w:w="413"/>
        <w:gridCol w:w="413"/>
        <w:gridCol w:w="413"/>
        <w:gridCol w:w="414"/>
        <w:gridCol w:w="413"/>
        <w:gridCol w:w="413"/>
        <w:gridCol w:w="413"/>
        <w:gridCol w:w="414"/>
        <w:gridCol w:w="278"/>
      </w:tblGrid>
      <w:tr w:rsidR="00DB3D2E" w:rsidRPr="0090552C" w14:paraId="37BB4476" w14:textId="416DB149" w:rsidTr="00AF0229">
        <w:trPr>
          <w:trHeight w:val="260"/>
        </w:trPr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2621" w14:textId="77777777" w:rsidR="00DB3D2E" w:rsidRPr="0090552C" w:rsidRDefault="00DB3D2E" w:rsidP="0057084E">
            <w:pPr>
              <w:spacing w:after="0" w:line="36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Vardas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78F0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BA0E4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BFD3A8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A437F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B5D0E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8F78AA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2755C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AEC23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C35F4F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C8A24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0E5E9D" w14:textId="747E324C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07A95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FBCD59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82474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6C3689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A4DD51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371064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B3D2E" w:rsidRPr="0090552C" w14:paraId="722FDDC9" w14:textId="187141F1" w:rsidTr="00AF0229">
        <w:trPr>
          <w:trHeight w:val="246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4254" w14:textId="77777777" w:rsidR="00DB3D2E" w:rsidRPr="0090552C" w:rsidRDefault="00DB3D2E" w:rsidP="0057084E">
            <w:pPr>
              <w:spacing w:after="0" w:line="36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avardė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53BA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45031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A85502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86ED23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978927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49C46D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EF72F2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F248E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32795D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EDF04A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B15B43" w14:textId="012C5CBA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EBD463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32AB85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2528D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704143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66E35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B8A0D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B3D2E" w:rsidRPr="0090552C" w14:paraId="678D8E6C" w14:textId="77777777" w:rsidTr="00AF0229">
        <w:trPr>
          <w:trHeight w:val="260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5258" w14:textId="77777777" w:rsidR="00DB3D2E" w:rsidRPr="0090552C" w:rsidRDefault="00DB3D2E" w:rsidP="0057084E">
            <w:pPr>
              <w:spacing w:after="0" w:line="36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mžiu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C23856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FCA38" w14:textId="4C27FA82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DB3D2E" w:rsidRPr="0090552C" w14:paraId="2E2CD477" w14:textId="77777777" w:rsidTr="00304E9A">
        <w:trPr>
          <w:trHeight w:val="487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BB66" w14:textId="593C1D3B" w:rsidR="00DB3D2E" w:rsidRPr="0090552C" w:rsidRDefault="00DB3D2E" w:rsidP="00DD3104">
            <w:pPr>
              <w:spacing w:after="0" w:line="36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Gyvenamosios vietos adresa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30AE15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FCB1" w14:textId="20BF6D5F" w:rsidR="00DB3D2E" w:rsidRPr="0090552C" w:rsidRDefault="00DB3D2E" w:rsidP="00304E9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DB3D2E" w:rsidRPr="0090552C" w14:paraId="1502F83B" w14:textId="77777777" w:rsidTr="00AF0229">
        <w:trPr>
          <w:trHeight w:val="260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9B9F" w14:textId="507F74E2" w:rsidR="00DB3D2E" w:rsidRPr="0090552C" w:rsidRDefault="00DB3D2E" w:rsidP="0057084E">
            <w:pPr>
              <w:spacing w:after="0" w:line="36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Kontaktiniai duomeny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59CD08" w14:textId="77777777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D3B2" w14:textId="0C9348BA" w:rsidR="00DB3D2E" w:rsidRPr="0090552C" w:rsidRDefault="00DB3D2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609A6BE5" w14:textId="19300616" w:rsidR="007F680A" w:rsidRPr="0050328B" w:rsidRDefault="007F680A" w:rsidP="00994915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2B2195" w:rsidRPr="002B21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  <w:r w:rsidR="002B21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032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smens išsilavinimas</w:t>
      </w:r>
      <w:r w:rsidR="008145FE" w:rsidRPr="005032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78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7F680A" w:rsidRPr="0090552C" w14:paraId="4161FEF4" w14:textId="77777777" w:rsidTr="007F680A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26F4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 Pradini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34A9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 Profesinis</w:t>
            </w:r>
          </w:p>
        </w:tc>
      </w:tr>
      <w:tr w:rsidR="007F680A" w:rsidRPr="0090552C" w14:paraId="1A46004D" w14:textId="77777777" w:rsidTr="007F680A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9C06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 Pagrindini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73A8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 Aukštasis neuniversitetinis</w:t>
            </w:r>
          </w:p>
        </w:tc>
      </w:tr>
      <w:tr w:rsidR="007F680A" w:rsidRPr="0090552C" w14:paraId="30CC516B" w14:textId="77777777" w:rsidTr="007F680A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3EA7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 Vidurini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E3461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 Aukštasis universitetinis</w:t>
            </w:r>
          </w:p>
        </w:tc>
      </w:tr>
    </w:tbl>
    <w:p w14:paraId="5493347D" w14:textId="195F10CC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2. Turima kvalifikacija, darbo patirtis, bendrieji ir specifiniai darbiniai gebėjimai</w:t>
      </w:r>
      <w:r w:rsidR="00E065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06E77AF3" w14:textId="4C8D365D" w:rsidR="007F680A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964839B" w14:textId="5900D82C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 Kuo asmuo užsiima šiuo metu ?</w:t>
      </w:r>
    </w:p>
    <w:p w14:paraId="206AC181" w14:textId="06272E58" w:rsidR="0085087F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14:paraId="35AE4473" w14:textId="107204BA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Santuokinė ir (ar) šeimyninė padėtis:</w:t>
      </w:r>
    </w:p>
    <w:p w14:paraId="32348423" w14:textId="031119CD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bookmarkStart w:id="1" w:name="_Hlk155688080"/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bookmarkEnd w:id="1"/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Vedęs / ištekėjusi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;</w:t>
      </w:r>
    </w:p>
    <w:p w14:paraId="6522ABA4" w14:textId="421772CA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 Išsiskyręs / išsiskyrusi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;</w:t>
      </w:r>
    </w:p>
    <w:p w14:paraId="0A2C28A9" w14:textId="189B7466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 Našlys / našlė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;</w:t>
      </w:r>
    </w:p>
    <w:p w14:paraId="69B26B3F" w14:textId="7CD8D877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 Gyvenantis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(-i)</w:t>
      </w: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neįregistrav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ę</w:t>
      </w: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s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usi</w:t>
      </w:r>
      <w:proofErr w:type="spellEnd"/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)</w:t>
      </w: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santuokos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;</w:t>
      </w:r>
    </w:p>
    <w:p w14:paraId="13ED0CBA" w14:textId="3DC4DA52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 Gyvena vienas (-a)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;</w:t>
      </w:r>
    </w:p>
    <w:p w14:paraId="1822B1CC" w14:textId="43F855C7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 Vienas (-a) auginantis (-i) vaiką (-</w:t>
      </w:r>
      <w:proofErr w:type="spellStart"/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us</w:t>
      </w:r>
      <w:proofErr w:type="spellEnd"/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)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;</w:t>
      </w:r>
    </w:p>
    <w:p w14:paraId="752C3018" w14:textId="711083F6" w:rsidR="0090552C" w:rsidRPr="0090552C" w:rsidRDefault="0090552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 Kita______________________</w:t>
      </w:r>
      <w:r w:rsidR="00465F80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________________.</w:t>
      </w:r>
    </w:p>
    <w:p w14:paraId="6313EDF9" w14:textId="6F142ED5" w:rsidR="00E83EA9" w:rsidRDefault="00E83EA9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Šeimos narių skaičius________</w:t>
      </w:r>
      <w:r w:rsidR="00E065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27B8932A" w14:textId="482B40F6" w:rsidR="00E83EA9" w:rsidRDefault="00E83EA9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Ar turi mažamečių vaikų?</w:t>
      </w:r>
    </w:p>
    <w:p w14:paraId="19888A00" w14:textId="57743983" w:rsidR="007636DC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Taip</w:t>
      </w:r>
      <w:r w:rsidR="00E06582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1</w:t>
      </w:r>
    </w:p>
    <w:p w14:paraId="73814DA7" w14:textId="20CF37ED" w:rsidR="007636DC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Taip</w:t>
      </w:r>
      <w:r w:rsidR="00E06582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2</w:t>
      </w:r>
    </w:p>
    <w:p w14:paraId="5BBA4109" w14:textId="48A130B3" w:rsidR="00DD3104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Taip, 3 ir daugiau</w:t>
      </w:r>
    </w:p>
    <w:p w14:paraId="00FD0ADE" w14:textId="6AD6264E" w:rsidR="007636DC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Ne</w:t>
      </w:r>
    </w:p>
    <w:p w14:paraId="14AE4151" w14:textId="04158BCC" w:rsidR="00E83EA9" w:rsidRDefault="00E83EA9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7. Ar jie lanko vaikų darželį / dienos centrą?</w:t>
      </w:r>
    </w:p>
    <w:p w14:paraId="28F96ED3" w14:textId="34887207" w:rsidR="007636DC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Taip</w:t>
      </w:r>
    </w:p>
    <w:p w14:paraId="0F6BD0ED" w14:textId="718B3B66" w:rsidR="007636DC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Ne</w:t>
      </w:r>
    </w:p>
    <w:p w14:paraId="3E8717F9" w14:textId="7775783A" w:rsidR="007F680A" w:rsidRPr="0090552C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="007F680A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Kiek laiko asmuo neturi darbo?</w:t>
      </w:r>
    </w:p>
    <w:p w14:paraId="5FAF8CF0" w14:textId="0572B57D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bookmarkStart w:id="2" w:name="_Hlk161222126"/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□</w:t>
      </w:r>
      <w:bookmarkEnd w:id="2"/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667688">
        <w:rPr>
          <w:rFonts w:ascii="Times New Roman" w:eastAsia="Times New Roman" w:hAnsi="Times New Roman"/>
          <w:color w:val="000000"/>
          <w:sz w:val="24"/>
          <w:szCs w:val="24"/>
        </w:rPr>
        <w:t xml:space="preserve">iki </w:t>
      </w: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12 mėn.</w:t>
      </w:r>
    </w:p>
    <w:p w14:paraId="6CBEB916" w14:textId="2206647C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□ 12–24 mėn.</w:t>
      </w:r>
    </w:p>
    <w:p w14:paraId="6A400CC6" w14:textId="6A49A12A" w:rsidR="00F65BB7" w:rsidRDefault="00F65BB7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 xml:space="preserve">□ </w:t>
      </w:r>
      <w:r w:rsidR="00667688">
        <w:rPr>
          <w:rFonts w:ascii="Times New Roman" w:eastAsia="Times New Roman" w:hAnsi="Times New Roman"/>
          <w:color w:val="000000"/>
          <w:sz w:val="24"/>
          <w:szCs w:val="24"/>
        </w:rPr>
        <w:t>24 mėn. ir daugiau</w:t>
      </w: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__________________</w:t>
      </w:r>
    </w:p>
    <w:p w14:paraId="12CA2AD8" w14:textId="221A11AA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1B61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Ar</w:t>
      </w:r>
      <w:r w:rsidR="001253A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smuo vykdo savarankišką darbo paiešką?</w:t>
      </w:r>
    </w:p>
    <w:p w14:paraId="70DA6553" w14:textId="3D37054E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□ Taip</w:t>
      </w:r>
    </w:p>
    <w:p w14:paraId="056E1E96" w14:textId="46CB25B4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□ Ne</w:t>
      </w:r>
    </w:p>
    <w:p w14:paraId="1FE936CF" w14:textId="5EFCD865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7636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1B61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0. 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grindinės neįsidarbinimo priežastys</w:t>
      </w:r>
      <w:r w:rsidR="008145FE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7F680A" w:rsidRPr="0090552C" w14:paraId="545A9AA3" w14:textId="77777777" w:rsidTr="007F680A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667C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Neturi darbinės patirties</w:t>
            </w:r>
          </w:p>
        </w:tc>
        <w:tc>
          <w:tcPr>
            <w:tcW w:w="4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813A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Netenkina siūlomas atlyginimas</w:t>
            </w:r>
          </w:p>
        </w:tc>
      </w:tr>
      <w:tr w:rsidR="007F680A" w:rsidRPr="0090552C" w14:paraId="66FA646C" w14:textId="77777777" w:rsidTr="007F680A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B2FC4" w14:textId="0DD51ED5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667688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Neturi reikiamo išsilavinimo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2FCC" w14:textId="6FDBDA6A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667688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Mažamečių vaikų priežiūra</w:t>
            </w:r>
          </w:p>
        </w:tc>
      </w:tr>
      <w:tr w:rsidR="007F680A" w:rsidRPr="0090552C" w14:paraId="0301A692" w14:textId="77777777" w:rsidTr="007F680A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B6FBB" w14:textId="4D991421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55227F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Neturi reikiamos kvalifikacijos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3360" w14:textId="462E7DF3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667688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Prižiūri ar </w:t>
            </w:r>
            <w:r w:rsidR="00667688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slaugo </w:t>
            </w:r>
            <w:r w:rsidR="00667688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šeimos </w:t>
            </w:r>
            <w:r w:rsidR="00667688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narį</w:t>
            </w:r>
            <w:r w:rsidR="00AA4802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ar kartu gyvenantį asmenį</w:t>
            </w:r>
          </w:p>
        </w:tc>
      </w:tr>
      <w:tr w:rsidR="007F680A" w:rsidRPr="0090552C" w14:paraId="26FC3E61" w14:textId="77777777" w:rsidTr="007F680A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E775" w14:textId="536567D4" w:rsidR="0088297B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667688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veikata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6B18" w14:textId="5A2B9C21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667688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riklausomybės</w:t>
            </w:r>
            <w:r w:rsidR="009E0922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(alkoholis, narkotikai, kt.)</w:t>
            </w:r>
          </w:p>
        </w:tc>
      </w:tr>
      <w:tr w:rsidR="007F680A" w:rsidRPr="0090552C" w14:paraId="595F577C" w14:textId="77777777" w:rsidTr="007F680A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CDBB" w14:textId="3CD07B32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667688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Nepasitikėjimas savim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4525" w14:textId="5D68B741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C761B2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ageidauja dirbti pagal specialybę</w:t>
            </w: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7F680A" w:rsidRPr="0090552C" w14:paraId="3B4607AC" w14:textId="77777777" w:rsidTr="007F680A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0EFB" w14:textId="5F4593B4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1B611E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unkus susisiekimas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9258" w14:textId="1944B2C8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Kitos priežastys</w:t>
            </w:r>
            <w:r w:rsidR="0055227F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                          </w:t>
            </w:r>
          </w:p>
        </w:tc>
      </w:tr>
    </w:tbl>
    <w:p w14:paraId="265BEB1E" w14:textId="34534D73" w:rsidR="007F680A" w:rsidRPr="0090552C" w:rsidRDefault="007F680A" w:rsidP="00994915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7636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Asmens finansinė padėtis</w:t>
      </w:r>
      <w:r w:rsidR="008145FE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2F5795CC" w14:textId="3D59CCEB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 xml:space="preserve">□ </w:t>
      </w:r>
      <w:r w:rsidR="00024C8E" w:rsidRPr="0090552C">
        <w:rPr>
          <w:rFonts w:ascii="Times New Roman" w:eastAsia="Times New Roman" w:hAnsi="Times New Roman"/>
          <w:color w:val="000000"/>
          <w:sz w:val="24"/>
          <w:szCs w:val="24"/>
        </w:rPr>
        <w:t>Gauna piniginę socialinę paramą</w:t>
      </w:r>
      <w:r w:rsidR="00213BE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8C3F8CC" w14:textId="76C791C5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 xml:space="preserve">□ </w:t>
      </w:r>
      <w:r w:rsidR="00024C8E">
        <w:rPr>
          <w:rFonts w:ascii="Times New Roman" w:eastAsia="Times New Roman" w:hAnsi="Times New Roman"/>
          <w:color w:val="000000"/>
          <w:sz w:val="24"/>
          <w:szCs w:val="24"/>
        </w:rPr>
        <w:t>Neg</w:t>
      </w:r>
      <w:r w:rsidR="00024C8E" w:rsidRPr="0090552C">
        <w:rPr>
          <w:rFonts w:ascii="Times New Roman" w:eastAsia="Times New Roman" w:hAnsi="Times New Roman"/>
          <w:color w:val="000000"/>
          <w:sz w:val="24"/>
          <w:szCs w:val="24"/>
        </w:rPr>
        <w:t>auna pinigin</w:t>
      </w:r>
      <w:r w:rsidR="00BB524D">
        <w:rPr>
          <w:rFonts w:ascii="Times New Roman" w:eastAsia="Times New Roman" w:hAnsi="Times New Roman"/>
          <w:color w:val="000000"/>
          <w:sz w:val="24"/>
          <w:szCs w:val="24"/>
        </w:rPr>
        <w:t>ės</w:t>
      </w:r>
      <w:r w:rsidR="00024C8E" w:rsidRPr="0090552C">
        <w:rPr>
          <w:rFonts w:ascii="Times New Roman" w:eastAsia="Times New Roman" w:hAnsi="Times New Roman"/>
          <w:color w:val="000000"/>
          <w:sz w:val="24"/>
          <w:szCs w:val="24"/>
        </w:rPr>
        <w:t xml:space="preserve"> socialin</w:t>
      </w:r>
      <w:r w:rsidR="00024C8E">
        <w:rPr>
          <w:rFonts w:ascii="Times New Roman" w:eastAsia="Times New Roman" w:hAnsi="Times New Roman"/>
          <w:color w:val="000000"/>
          <w:sz w:val="24"/>
          <w:szCs w:val="24"/>
        </w:rPr>
        <w:t>ės</w:t>
      </w:r>
      <w:r w:rsidR="00024C8E" w:rsidRPr="0090552C">
        <w:rPr>
          <w:rFonts w:ascii="Times New Roman" w:eastAsia="Times New Roman" w:hAnsi="Times New Roman"/>
          <w:color w:val="000000"/>
          <w:sz w:val="24"/>
          <w:szCs w:val="24"/>
        </w:rPr>
        <w:t xml:space="preserve"> param</w:t>
      </w:r>
      <w:r w:rsidR="00024C8E">
        <w:rPr>
          <w:rFonts w:ascii="Times New Roman" w:eastAsia="Times New Roman" w:hAnsi="Times New Roman"/>
          <w:color w:val="000000"/>
          <w:sz w:val="24"/>
          <w:szCs w:val="24"/>
        </w:rPr>
        <w:t>os</w:t>
      </w:r>
      <w:r w:rsidR="00213BE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4648602" w14:textId="5369125E" w:rsidR="00C6480C" w:rsidRDefault="00C6480C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□ Kitos priežastys________________________________________________________________</w:t>
      </w:r>
      <w:r w:rsidR="003B0CF8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E0658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F01765C" w14:textId="00C1CC5C" w:rsidR="007F680A" w:rsidRPr="0090552C" w:rsidRDefault="007636DC" w:rsidP="0057084E">
      <w:pPr>
        <w:tabs>
          <w:tab w:val="left" w:pos="142"/>
          <w:tab w:val="left" w:pos="284"/>
          <w:tab w:val="left" w:pos="567"/>
        </w:tabs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</w:t>
      </w:r>
      <w:r w:rsidR="007F680A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Kokias paslaugas</w:t>
      </w:r>
      <w:r w:rsidR="00DD2AF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asmuo </w:t>
      </w:r>
      <w:r w:rsidR="007F680A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geidautų gauti?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51"/>
      </w:tblGrid>
      <w:tr w:rsidR="007F680A" w:rsidRPr="0090552C" w14:paraId="5E8F27DF" w14:textId="77777777" w:rsidTr="00161D4A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83BC" w14:textId="0E3F8CA3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213BEA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Informavimo, konsultavimo, t</w:t>
            </w: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rpininkavimo paslaugos</w:t>
            </w:r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94BF" w14:textId="661E3BCC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442B52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prūpinimo būtiniausiais drabužiais, avalyne ir kitų reikmenų paslaugos</w:t>
            </w:r>
          </w:p>
        </w:tc>
      </w:tr>
      <w:tr w:rsidR="007F680A" w:rsidRPr="0090552C" w14:paraId="19A773F2" w14:textId="77777777" w:rsidTr="00161D4A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709A" w14:textId="3C996135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bookmarkStart w:id="3" w:name="_Hlk160182527"/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213BEA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Motyvavimo</w:t>
            </w: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paslaugos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8E92" w14:textId="5DCAD70D" w:rsidR="007F680A" w:rsidRPr="0090552C" w:rsidRDefault="00F7221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7221A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6A6FB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Lydinamo</w:t>
            </w:r>
            <w:r w:rsidR="000D6577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ios</w:t>
            </w:r>
            <w:r w:rsidR="006A6FB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pagalb</w:t>
            </w:r>
            <w:r w:rsidR="00E828DF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os</w:t>
            </w:r>
          </w:p>
        </w:tc>
      </w:tr>
      <w:bookmarkEnd w:id="3"/>
      <w:tr w:rsidR="007A6195" w:rsidRPr="0090552C" w14:paraId="26219615" w14:textId="77777777" w:rsidTr="00161D4A"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7DCE3" w14:textId="43804D42" w:rsidR="007A6195" w:rsidRPr="0090552C" w:rsidRDefault="007A619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Socialinių įgūdžių ugdymo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F02647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ir palaikymo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aslaugos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36E4" w14:textId="0FFB4F65" w:rsidR="007A6195" w:rsidRPr="0090552C" w:rsidRDefault="007A619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6A6FB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ransporto paslaugos</w:t>
            </w:r>
          </w:p>
        </w:tc>
      </w:tr>
      <w:tr w:rsidR="007A6195" w:rsidRPr="0090552C" w14:paraId="67306EDC" w14:textId="77777777" w:rsidTr="00161D4A">
        <w:trPr>
          <w:trHeight w:val="581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95E5" w14:textId="4F28AB89" w:rsidR="007A6195" w:rsidRPr="0090552C" w:rsidRDefault="00F7221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Teisinės informavimo ir konsultavimo pasl</w:t>
            </w:r>
            <w:r w:rsidR="006A6FB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ugos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B9564C" w14:textId="261DD107" w:rsidR="006A6FB3" w:rsidRPr="0090552C" w:rsidRDefault="00161D4A" w:rsidP="00442B52">
            <w:pPr>
              <w:spacing w:before="100" w:beforeAutospacing="1" w:after="360" w:line="36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70D2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3B0CF8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sichologo konsultacijos</w:t>
            </w:r>
          </w:p>
        </w:tc>
      </w:tr>
      <w:tr w:rsidR="006A6FB3" w:rsidRPr="0090552C" w14:paraId="1FB43DE9" w14:textId="77777777" w:rsidTr="00161D4A">
        <w:trPr>
          <w:trHeight w:val="41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44FB" w14:textId="5C3808E5" w:rsidR="006A6FB3" w:rsidRDefault="006A6FB3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70D23" w:rsidRPr="00970D2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riklausomybių konsultanto konsultacijos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6D1466" w14:textId="48D8E1B1" w:rsidR="00970D23" w:rsidRPr="0090552C" w:rsidRDefault="00970D23" w:rsidP="0055599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70D2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Kitos paslaugos</w:t>
            </w:r>
          </w:p>
        </w:tc>
      </w:tr>
    </w:tbl>
    <w:p w14:paraId="48E6F4DD" w14:textId="362207C2" w:rsidR="00C07E49" w:rsidRDefault="007636DC" w:rsidP="0057084E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3</w:t>
      </w:r>
      <w:r w:rsidR="007F680A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C07E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r asmeniui mokama socialinė pašalpa</w:t>
      </w:r>
      <w:r w:rsidR="007F680A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07E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?</w:t>
      </w:r>
    </w:p>
    <w:p w14:paraId="2CEFAC4B" w14:textId="4FD5928C" w:rsidR="00C07E49" w:rsidRDefault="00C07E49" w:rsidP="00C07E49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Taip</w:t>
      </w:r>
    </w:p>
    <w:p w14:paraId="01B175B8" w14:textId="77777777" w:rsidR="00C07E49" w:rsidRDefault="00C07E49" w:rsidP="00C07E49">
      <w:pPr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90552C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□</w:t>
      </w:r>
      <w:r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Ne</w:t>
      </w:r>
    </w:p>
    <w:p w14:paraId="2C127B17" w14:textId="7BA7C311" w:rsidR="007F680A" w:rsidRPr="0090552C" w:rsidRDefault="007F680A" w:rsidP="0057084E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5B27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Asmens socialinis savarankiškumas (įgūdžiai, gebėjimai, bendravimas)</w:t>
      </w:r>
      <w:r w:rsidR="008145FE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2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247"/>
        <w:gridCol w:w="1134"/>
        <w:gridCol w:w="1134"/>
        <w:gridCol w:w="1124"/>
      </w:tblGrid>
      <w:tr w:rsidR="0085087F" w:rsidRPr="0090552C" w14:paraId="795C54A0" w14:textId="77777777" w:rsidTr="00AD5B18">
        <w:trPr>
          <w:trHeight w:val="40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F6EC" w14:textId="76F1C87B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Eil.</w:t>
            </w:r>
            <w:r w:rsidR="000D623D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Nr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A635" w14:textId="77777777" w:rsidR="007F680A" w:rsidRPr="0090552C" w:rsidRDefault="007F680A" w:rsidP="00E0658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r asmuo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1D5E" w14:textId="77777777" w:rsidR="007F680A" w:rsidRPr="0090552C" w:rsidRDefault="007F680A" w:rsidP="00E0658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a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5805" w14:textId="77777777" w:rsidR="007F680A" w:rsidRPr="0090552C" w:rsidRDefault="007F680A" w:rsidP="00E0658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Iš dalies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8C7D" w14:textId="77777777" w:rsidR="007F680A" w:rsidRPr="0090552C" w:rsidRDefault="007F680A" w:rsidP="00E0658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Ne</w:t>
            </w:r>
          </w:p>
        </w:tc>
      </w:tr>
      <w:tr w:rsidR="0085087F" w:rsidRPr="0090552C" w14:paraId="4F275C7E" w14:textId="77777777" w:rsidTr="00AD5B18">
        <w:trPr>
          <w:trHeight w:val="41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6753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1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B5E5" w14:textId="0BBA2496" w:rsidR="007F680A" w:rsidRPr="0090552C" w:rsidRDefault="001353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G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eba atlikti asmeniniame ir visuomeniniame gyvenime reikalingas funk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C464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24FE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F6FE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5087F" w:rsidRPr="0090552C" w14:paraId="2A5DCD17" w14:textId="77777777" w:rsidTr="00AD5B18">
        <w:trPr>
          <w:trHeight w:val="20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2F08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16E8" w14:textId="2F897FF0" w:rsidR="007F680A" w:rsidRPr="0090552C" w:rsidRDefault="001353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ktyviai dalyvauja visuomeninėje / savanoriškoje veikl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8351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ADBD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1A67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5087F" w:rsidRPr="0090552C" w14:paraId="4900E6A7" w14:textId="77777777" w:rsidTr="00AD5B18">
        <w:trPr>
          <w:trHeight w:val="20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C5DE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3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BFAC" w14:textId="1D02FD68" w:rsidR="003B0CF8" w:rsidRPr="0090552C" w:rsidRDefault="001353C7" w:rsidP="0055599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50328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uri </w:t>
            </w:r>
            <w:r w:rsidR="00A3686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roblemų dėl gyvenamojo bū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0438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D746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66BB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5087F" w:rsidRPr="0090552C" w14:paraId="3145D1E9" w14:textId="77777777" w:rsidTr="00AD5B18">
        <w:trPr>
          <w:trHeight w:val="20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82E3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4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1FB9" w14:textId="16C04F7B" w:rsidR="003B0CF8" w:rsidRPr="0090552C" w:rsidRDefault="00A3686C" w:rsidP="0055599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uri problemų dėl smurto ar prievartos šeim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CD35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2B4B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6A933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5087F" w:rsidRPr="0090552C" w14:paraId="4655B870" w14:textId="77777777" w:rsidTr="00AD5B18">
        <w:trPr>
          <w:trHeight w:val="20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9CF4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5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1728" w14:textId="6AB5ED36" w:rsidR="003B0CF8" w:rsidRPr="0090552C" w:rsidRDefault="001353C7" w:rsidP="0055599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9C4276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uri </w:t>
            </w:r>
            <w:r w:rsidR="00BC1AC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roblemų dėl</w:t>
            </w:r>
            <w:r w:rsidR="009C4276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alkoholio</w:t>
            </w:r>
            <w:r w:rsidR="00BC1AC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, narkotinių, psichotropinių ir kitų psichiką veikiančių medžiagų vartojimo,</w:t>
            </w:r>
            <w:r w:rsidR="009C4276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azartinių žaidim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1D31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BB76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95D4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5087F" w:rsidRPr="0090552C" w14:paraId="4DD5656A" w14:textId="77777777" w:rsidTr="00AD5B18">
        <w:trPr>
          <w:trHeight w:val="20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7308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6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EBA6" w14:textId="605A0E0D" w:rsidR="003B0CF8" w:rsidRPr="0090552C" w:rsidRDefault="001353C7" w:rsidP="0055599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uri finansinių sunkumų (įsiskolinimai ir </w:t>
            </w:r>
            <w:r w:rsidR="009C4276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an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0ECE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3F5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8703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5087F" w:rsidRPr="0090552C" w14:paraId="46BD5D45" w14:textId="77777777" w:rsidTr="00AD5B18">
        <w:trPr>
          <w:trHeight w:val="369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7FEF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7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A0EE" w14:textId="79D9F5F7" w:rsidR="003B0CF8" w:rsidRPr="0090552C" w:rsidRDefault="001353C7" w:rsidP="0055599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uri kitų socialinių </w:t>
            </w:r>
            <w:r w:rsidR="00BC1AC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roblem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B1A3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989F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06DF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5087F" w:rsidRPr="0090552C" w14:paraId="6D8E330C" w14:textId="77777777" w:rsidTr="00AD5B18">
        <w:trPr>
          <w:trHeight w:val="39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00C1C" w14:textId="77777777" w:rsidR="007F680A" w:rsidRPr="0090552C" w:rsidRDefault="007F680A" w:rsidP="0057084E">
            <w:pPr>
              <w:spacing w:after="0" w:line="360" w:lineRule="auto"/>
              <w:ind w:left="720" w:right="113" w:hanging="36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8.  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8B87" w14:textId="39BDFE7D" w:rsidR="003B0CF8" w:rsidRPr="0090552C" w:rsidRDefault="001353C7" w:rsidP="0055599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uri sveikatos </w:t>
            </w:r>
            <w:r w:rsidR="009C4276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utrikim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8F76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7E67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1BC4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03495584" w14:textId="122AEBE5" w:rsidR="007F680A" w:rsidRPr="0090552C" w:rsidRDefault="007F680A" w:rsidP="0057084E">
      <w:pPr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FC5C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Asmuo motyvuotas spręsti savo problemas</w:t>
      </w:r>
      <w:r w:rsidR="008145FE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4B7BBA2C" w14:textId="77777777" w:rsidR="0050328B" w:rsidRDefault="007F680A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 Taip                                   </w:t>
      </w:r>
    </w:p>
    <w:p w14:paraId="2F6249B3" w14:textId="1E5F5CE7" w:rsidR="007F680A" w:rsidRDefault="007F680A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 Ne</w:t>
      </w:r>
    </w:p>
    <w:p w14:paraId="28A68306" w14:textId="0B0E18BC" w:rsidR="000D623D" w:rsidRPr="0090552C" w:rsidRDefault="007F680A" w:rsidP="0057084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FC5C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Asmens pageidavimai darbui:</w:t>
      </w:r>
    </w:p>
    <w:tbl>
      <w:tblPr>
        <w:tblW w:w="10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3827"/>
        <w:gridCol w:w="2126"/>
        <w:gridCol w:w="866"/>
      </w:tblGrid>
      <w:tr w:rsidR="00641715" w:rsidRPr="0090552C" w14:paraId="254C0EA8" w14:textId="778BED86" w:rsidTr="00B071D2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815B" w14:textId="0D64E8AB" w:rsidR="00641715" w:rsidRDefault="00C204D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ageidaujamas darbas</w:t>
            </w:r>
          </w:p>
          <w:p w14:paraId="3CE51F5B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0B0B0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267A" w14:textId="77777777" w:rsidR="00641715" w:rsidRPr="0090552C" w:rsidRDefault="00641715" w:rsidP="0057084E">
            <w:pPr>
              <w:spacing w:after="0" w:line="360" w:lineRule="auto"/>
              <w:ind w:right="907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E241FDF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641715" w:rsidRPr="0090552C" w14:paraId="22E8A693" w14:textId="272B3054" w:rsidTr="00B071D2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CCE5" w14:textId="06C64A19" w:rsidR="00641715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Kokio darbo </w:t>
            </w:r>
            <w:r w:rsidR="000F5CE2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nedirbtų</w:t>
            </w: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1DB1214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7B4E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4ADB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E9BC3D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641715" w:rsidRPr="0090552C" w14:paraId="16003D84" w14:textId="09B5EA78" w:rsidTr="00B071D2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2846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Kiek laiko sutiktų važiuoti iki darbo viet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DB39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Darbas namuose</w:t>
            </w:r>
          </w:p>
          <w:p w14:paraId="5A6AF2B8" w14:textId="4AA3D864" w:rsidR="00641715" w:rsidRPr="0090552C" w:rsidRDefault="00641715" w:rsidP="0057084E">
            <w:pPr>
              <w:spacing w:after="0" w:line="360" w:lineRule="auto"/>
              <w:ind w:right="-1532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Netoli namų (kelionei iki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10 min.)</w:t>
            </w:r>
          </w:p>
          <w:p w14:paraId="53EE74F4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10–40 min</w:t>
            </w:r>
          </w:p>
          <w:p w14:paraId="7E0994FF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40–60 min</w:t>
            </w:r>
          </w:p>
          <w:p w14:paraId="50A5EB1A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Daugiau nei valand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3704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F0B558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641715" w:rsidRPr="0090552C" w14:paraId="1A3BCAF3" w14:textId="517225B3" w:rsidTr="00B071D2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B91C" w14:textId="3F6101FC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Darbo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laika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3DF0" w14:textId="77777777" w:rsidR="00641715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Visa darbo diena (8 val.)</w:t>
            </w:r>
          </w:p>
          <w:p w14:paraId="55C95872" w14:textId="13A177CF" w:rsidR="004D3C7B" w:rsidRDefault="004D3C7B" w:rsidP="004D3C7B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Visa darbo diena (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12</w:t>
            </w: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val.)</w:t>
            </w:r>
          </w:p>
          <w:p w14:paraId="5EEAD9B6" w14:textId="76A49069" w:rsidR="00641715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Nepilna darbo diena</w:t>
            </w:r>
          </w:p>
          <w:p w14:paraId="5DE1CADB" w14:textId="52B10DB8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□ Darbas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vakarais</w:t>
            </w:r>
          </w:p>
          <w:p w14:paraId="72AF0058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Darbas rytais</w:t>
            </w:r>
          </w:p>
          <w:p w14:paraId="1B9E67B0" w14:textId="77777777" w:rsidR="00641715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Darbas savaitgaliais</w:t>
            </w:r>
          </w:p>
          <w:p w14:paraId="3EAD1905" w14:textId="77777777" w:rsidR="00555993" w:rsidRPr="0090552C" w:rsidRDefault="00555993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A1C5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31D12B5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641715" w:rsidRPr="0090552C" w14:paraId="795626D8" w14:textId="5DD3B830" w:rsidTr="00994915"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9197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Darbo grafika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0202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Įprasta darbo savaitė</w:t>
            </w:r>
          </w:p>
          <w:p w14:paraId="530C532C" w14:textId="77777777" w:rsidR="00994915" w:rsidRDefault="00641715" w:rsidP="00994915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Darbas pamainomis</w:t>
            </w:r>
          </w:p>
          <w:p w14:paraId="71C05C45" w14:textId="77777777" w:rsidR="00641715" w:rsidRDefault="00641715" w:rsidP="00994915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EF3E25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lenkantis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darbo</w:t>
            </w:r>
            <w:r w:rsidR="001353C7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grafikas</w:t>
            </w:r>
          </w:p>
          <w:p w14:paraId="71B2F461" w14:textId="40794BF2" w:rsidR="006D1502" w:rsidRPr="0090552C" w:rsidRDefault="006D1502" w:rsidP="00994915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Darbas naktimis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4DEC7F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641715" w:rsidRPr="0090552C" w14:paraId="148D1ECE" w14:textId="727ED0C5" w:rsidTr="0017277C"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1011" w14:textId="77777777" w:rsidR="00641715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Pageidaujamas darbo užmokestis</w:t>
            </w:r>
          </w:p>
          <w:p w14:paraId="791D252D" w14:textId="77777777" w:rsidR="0017277C" w:rsidRPr="0090552C" w:rsidRDefault="0017277C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82129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1C0537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641715" w:rsidRPr="0090552C" w14:paraId="6C5B7BF7" w14:textId="38157C91" w:rsidTr="0017277C"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37086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Darbo aplin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7430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Sėdimas darbas</w:t>
            </w:r>
          </w:p>
          <w:p w14:paraId="23560F0F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Stovimas darbas</w:t>
            </w:r>
          </w:p>
          <w:p w14:paraId="378C8013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Darbas aukštyje</w:t>
            </w:r>
          </w:p>
          <w:p w14:paraId="241A39A3" w14:textId="2F1F4AC4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unkus fizinis darbas</w:t>
            </w:r>
          </w:p>
          <w:p w14:paraId="1D21E8CD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Triukšmas</w:t>
            </w:r>
          </w:p>
          <w:p w14:paraId="38ECB7FF" w14:textId="6BB0E743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□ </w:t>
            </w:r>
            <w:r w:rsidR="0036024F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Kita</w:t>
            </w:r>
            <w:r w:rsidR="00FC3D4F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(nurodyti)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58A89C" w14:textId="77777777" w:rsidR="00641715" w:rsidRPr="0090552C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7BCA4AE1" w14:textId="374E1CD8" w:rsidR="007F680A" w:rsidRPr="0090552C" w:rsidRDefault="007F680A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1E6D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Turima informacija apie asmenį</w:t>
      </w:r>
      <w:r w:rsidR="008145FE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513"/>
      </w:tblGrid>
      <w:tr w:rsidR="007F680A" w:rsidRPr="0090552C" w14:paraId="497D1E21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87D0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Užimtumo tarnybos</w:t>
            </w:r>
          </w:p>
          <w:p w14:paraId="2811E399" w14:textId="77777777" w:rsidR="007F680A" w:rsidRPr="0090552C" w:rsidRDefault="007F680A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formacija apie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1E6D" w14:textId="77777777" w:rsidR="007F680A" w:rsidRPr="0090552C" w:rsidRDefault="007F680A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formacija</w:t>
            </w:r>
          </w:p>
        </w:tc>
      </w:tr>
      <w:tr w:rsidR="00641715" w:rsidRPr="0090552C" w14:paraId="66FFF63A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6616" w14:textId="3BF59FD6" w:rsidR="00641715" w:rsidRPr="00641715" w:rsidRDefault="00641715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41715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smens įsidarbinimą ribojančias aplinkybes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16C3" w14:textId="77777777" w:rsidR="00641715" w:rsidRPr="0090552C" w:rsidRDefault="00641715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F680A" w:rsidRPr="0090552C" w14:paraId="68427E4E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AC5B" w14:textId="5A99CFFD" w:rsidR="007F680A" w:rsidRPr="0090552C" w:rsidRDefault="005254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mens darbo paiešką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0D22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7F680A" w:rsidRPr="0090552C" w14:paraId="230C321A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75F0" w14:textId="2781D128" w:rsidR="007F680A" w:rsidRPr="0090552C" w:rsidRDefault="005254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eiktas paslaugas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5ED8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7F680A" w:rsidRPr="0090552C" w14:paraId="0454F384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DAAD" w14:textId="050A640C" w:rsidR="007F680A" w:rsidRPr="0090552C" w:rsidRDefault="005254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eikiamas paslaugas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E069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7F680A" w:rsidRPr="0090552C" w14:paraId="6DE092D4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BA7C" w14:textId="510004AB" w:rsidR="007F680A" w:rsidRPr="0090552C" w:rsidRDefault="005254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ikytas priemones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1558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7F680A" w:rsidRPr="0090552C" w14:paraId="5E40C87F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C241" w14:textId="44EDD57D" w:rsidR="007F680A" w:rsidRPr="0090552C" w:rsidRDefault="005254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ikomas priemones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1F8B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7F680A" w:rsidRPr="0090552C" w14:paraId="566863C5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A865" w14:textId="46967C51" w:rsidR="007F680A" w:rsidRPr="0090552C" w:rsidRDefault="005254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K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ita informacija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18FC" w14:textId="77777777" w:rsidR="007F680A" w:rsidRPr="0090552C" w:rsidRDefault="007F680A" w:rsidP="0057084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7F680A" w:rsidRPr="0090552C" w14:paraId="06C1658B" w14:textId="77777777" w:rsidTr="00AD5B18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6FCD" w14:textId="391B2077" w:rsidR="007F680A" w:rsidRPr="0090552C" w:rsidRDefault="0065667E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ocialinės paramos skyriaus informacija apie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199D" w14:textId="77777777" w:rsidR="007F680A" w:rsidRPr="0090552C" w:rsidRDefault="007F680A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formacija</w:t>
            </w:r>
          </w:p>
        </w:tc>
      </w:tr>
      <w:tr w:rsidR="007F680A" w:rsidRPr="0090552C" w14:paraId="74AF3CC5" w14:textId="77777777" w:rsidTr="00AD5B18">
        <w:trPr>
          <w:trHeight w:val="113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403D" w14:textId="769BD5C1" w:rsidR="001B7206" w:rsidRPr="0090552C" w:rsidRDefault="005254C7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</w:t>
            </w:r>
            <w:r w:rsidR="007F680A" w:rsidRPr="0090552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smeniui teiktą piniginę socialinę paramą ir socialines paslaugas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4D95" w14:textId="77777777" w:rsidR="007F680A" w:rsidRPr="0090552C" w:rsidRDefault="007F680A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0552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C06242" w:rsidRPr="0090552C" w14:paraId="537F491A" w14:textId="77777777" w:rsidTr="00AD5B18">
        <w:trPr>
          <w:trHeight w:val="113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5D3B" w14:textId="0FA13D10" w:rsidR="00C06242" w:rsidRDefault="00C06242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NVO informacija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9AB8" w14:textId="77777777" w:rsidR="00C06242" w:rsidRPr="0090552C" w:rsidRDefault="00C06242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06242" w:rsidRPr="0090552C" w14:paraId="50D48EC5" w14:textId="77777777" w:rsidTr="002175CB">
        <w:trPr>
          <w:trHeight w:val="87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431D" w14:textId="7491CB34" w:rsidR="00C06242" w:rsidRPr="00C06242" w:rsidRDefault="00C06242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06242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pie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AA7E" w14:textId="77777777" w:rsidR="00C06242" w:rsidRPr="0090552C" w:rsidRDefault="00C06242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06242" w:rsidRPr="0090552C" w14:paraId="3424A8F6" w14:textId="77777777" w:rsidTr="00AD5B18">
        <w:trPr>
          <w:trHeight w:val="113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854F" w14:textId="631FFBC1" w:rsidR="00C06242" w:rsidRDefault="00C06242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Asmens dalyvavimą NVO vykdytuose projektuose, skirtuose socialinę atskirtį patiriantiems nedirbantiems asmenims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FA7F" w14:textId="77777777" w:rsidR="00C06242" w:rsidRPr="0090552C" w:rsidRDefault="00C06242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06242" w:rsidRPr="0090552C" w14:paraId="07B43180" w14:textId="77777777" w:rsidTr="00AD5B18">
        <w:trPr>
          <w:trHeight w:val="113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71CC" w14:textId="6AAA6E89" w:rsidR="00C06242" w:rsidRDefault="00C06242" w:rsidP="0057084E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Kita informacija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9F88" w14:textId="77777777" w:rsidR="00C06242" w:rsidRPr="0090552C" w:rsidRDefault="00C06242" w:rsidP="0057084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B1D1B36" w14:textId="26FC8037" w:rsidR="001E6D9C" w:rsidRDefault="005D227B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8. </w:t>
      </w:r>
      <w:r w:rsidR="001E6D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r turi vairuotojo pažymėjimą?</w:t>
      </w:r>
    </w:p>
    <w:p w14:paraId="438F6035" w14:textId="7838EBEA" w:rsid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aip</w:t>
      </w:r>
    </w:p>
    <w:p w14:paraId="5A43FBC3" w14:textId="1E14B120" w:rsid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e</w:t>
      </w:r>
    </w:p>
    <w:p w14:paraId="41FE7CB4" w14:textId="77777777" w:rsidR="00F52A4E" w:rsidRDefault="00F52A4E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622E65" w14:textId="1E656B2B" w:rsidR="001E6D9C" w:rsidRP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E6D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9. Ar turi transporto priemonę, su kuria galėtų nuvykti į darbo vietą?</w:t>
      </w:r>
    </w:p>
    <w:p w14:paraId="471A88D5" w14:textId="25FFFAB2" w:rsidR="001E6D9C" w:rsidRP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E6D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 </w:t>
      </w:r>
      <w:r w:rsidRPr="005254C7">
        <w:rPr>
          <w:rFonts w:ascii="Times New Roman" w:eastAsia="Times New Roman" w:hAnsi="Times New Roman"/>
          <w:color w:val="000000"/>
          <w:sz w:val="24"/>
          <w:szCs w:val="24"/>
        </w:rPr>
        <w:t>Automobilį</w:t>
      </w:r>
    </w:p>
    <w:p w14:paraId="29F38C51" w14:textId="48CCF880" w:rsid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l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spirtuką</w:t>
      </w:r>
      <w:proofErr w:type="spellEnd"/>
    </w:p>
    <w:p w14:paraId="3DB97B56" w14:textId="7C35C1E9" w:rsid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otociklą</w:t>
      </w:r>
    </w:p>
    <w:p w14:paraId="4E1F8316" w14:textId="37EC25B5" w:rsid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viratį</w:t>
      </w:r>
    </w:p>
    <w:p w14:paraId="33CB3B53" w14:textId="42D4B5C9" w:rsid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4" w:name="_Hlk161299932"/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ita</w:t>
      </w:r>
    </w:p>
    <w:p w14:paraId="43B22260" w14:textId="660ACE67" w:rsidR="001E6D9C" w:rsidRDefault="001E6D9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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eturiu</w:t>
      </w:r>
    </w:p>
    <w:bookmarkEnd w:id="4"/>
    <w:p w14:paraId="38C10E93" w14:textId="17438EA8" w:rsidR="007F680A" w:rsidRPr="0090552C" w:rsidRDefault="005334E3" w:rsidP="0057084E">
      <w:pPr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E037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</w:t>
      </w:r>
      <w:r w:rsidR="007F680A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Atvejo vadybininko išvad</w:t>
      </w:r>
      <w:r w:rsidR="00B548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</w:t>
      </w:r>
      <w:r w:rsidR="000A1BA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20E4ACC9" w14:textId="77777777" w:rsidR="009950FC" w:rsidRDefault="007F680A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5FE" w:rsidRPr="009055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298B9" w14:textId="77777777" w:rsidR="009950FC" w:rsidRDefault="009950FC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96BE729" w14:textId="01C800C8" w:rsidR="00307F72" w:rsidRDefault="00307F72" w:rsidP="009950F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edirbančių asmenų </w:t>
      </w:r>
    </w:p>
    <w:p w14:paraId="6D339449" w14:textId="0E6F45AE" w:rsidR="007F680A" w:rsidRPr="0090552C" w:rsidRDefault="00307F72" w:rsidP="009950F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tvejo vadybininkas</w:t>
      </w:r>
      <w:r w:rsidR="007F680A" w:rsidRPr="0090552C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    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____________________</w:t>
      </w:r>
    </w:p>
    <w:p w14:paraId="79FD169F" w14:textId="487FFB8A" w:rsidR="008145FE" w:rsidRPr="0090552C" w:rsidRDefault="007F680A" w:rsidP="0057084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0552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  <w:t>(parašas)</w:t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45FE" w:rsidRPr="0090552C">
        <w:rPr>
          <w:rFonts w:ascii="Times New Roman" w:eastAsia="Times New Roman" w:hAnsi="Times New Roman"/>
          <w:color w:val="000000"/>
          <w:sz w:val="24"/>
          <w:szCs w:val="24"/>
        </w:rPr>
        <w:tab/>
        <w:t>(vardas ir pavardė)</w:t>
      </w:r>
    </w:p>
    <w:sectPr w:rsidR="008145FE" w:rsidRPr="0090552C" w:rsidSect="00611BC5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75E4" w14:textId="77777777" w:rsidR="00611BC5" w:rsidRDefault="00611BC5" w:rsidP="004F3B3D">
      <w:pPr>
        <w:spacing w:after="0" w:line="240" w:lineRule="auto"/>
      </w:pPr>
      <w:r>
        <w:separator/>
      </w:r>
    </w:p>
  </w:endnote>
  <w:endnote w:type="continuationSeparator" w:id="0">
    <w:p w14:paraId="6C1F469A" w14:textId="77777777" w:rsidR="00611BC5" w:rsidRDefault="00611BC5" w:rsidP="004F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3775" w14:textId="77777777" w:rsidR="00611BC5" w:rsidRDefault="00611BC5" w:rsidP="004F3B3D">
      <w:pPr>
        <w:spacing w:after="0" w:line="240" w:lineRule="auto"/>
      </w:pPr>
      <w:r>
        <w:separator/>
      </w:r>
    </w:p>
  </w:footnote>
  <w:footnote w:type="continuationSeparator" w:id="0">
    <w:p w14:paraId="04276D3F" w14:textId="77777777" w:rsidR="00611BC5" w:rsidRDefault="00611BC5" w:rsidP="004F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221679"/>
      <w:docPartObj>
        <w:docPartGallery w:val="Page Numbers (Top of Page)"/>
        <w:docPartUnique/>
      </w:docPartObj>
    </w:sdtPr>
    <w:sdtContent>
      <w:p w14:paraId="15B05F1F" w14:textId="22AACD41" w:rsidR="004F3B3D" w:rsidRDefault="004F3B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9F">
          <w:rPr>
            <w:noProof/>
          </w:rPr>
          <w:t>4</w:t>
        </w:r>
        <w:r>
          <w:fldChar w:fldCharType="end"/>
        </w:r>
      </w:p>
    </w:sdtContent>
  </w:sdt>
  <w:p w14:paraId="714EA437" w14:textId="77777777" w:rsidR="004F3B3D" w:rsidRDefault="004F3B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FF5"/>
    <w:multiLevelType w:val="hybridMultilevel"/>
    <w:tmpl w:val="015A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B7D"/>
    <w:multiLevelType w:val="hybridMultilevel"/>
    <w:tmpl w:val="97A4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431"/>
    <w:multiLevelType w:val="hybridMultilevel"/>
    <w:tmpl w:val="03E84740"/>
    <w:lvl w:ilvl="0" w:tplc="F0966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7445C"/>
    <w:multiLevelType w:val="hybridMultilevel"/>
    <w:tmpl w:val="5D4E13DA"/>
    <w:lvl w:ilvl="0" w:tplc="73F61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26783">
    <w:abstractNumId w:val="1"/>
  </w:num>
  <w:num w:numId="2" w16cid:durableId="466508668">
    <w:abstractNumId w:val="2"/>
  </w:num>
  <w:num w:numId="3" w16cid:durableId="456484840">
    <w:abstractNumId w:val="0"/>
  </w:num>
  <w:num w:numId="4" w16cid:durableId="416756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0A"/>
    <w:rsid w:val="0001025C"/>
    <w:rsid w:val="00024C8E"/>
    <w:rsid w:val="00030A77"/>
    <w:rsid w:val="000A1BAC"/>
    <w:rsid w:val="000D623D"/>
    <w:rsid w:val="000D6577"/>
    <w:rsid w:val="000F5CE2"/>
    <w:rsid w:val="001253AC"/>
    <w:rsid w:val="00130EB7"/>
    <w:rsid w:val="001353C7"/>
    <w:rsid w:val="00160C44"/>
    <w:rsid w:val="00161D4A"/>
    <w:rsid w:val="001641F4"/>
    <w:rsid w:val="0017277C"/>
    <w:rsid w:val="001808EC"/>
    <w:rsid w:val="001B611E"/>
    <w:rsid w:val="001B7206"/>
    <w:rsid w:val="001C7E24"/>
    <w:rsid w:val="001E6D9C"/>
    <w:rsid w:val="00213BEA"/>
    <w:rsid w:val="002175CB"/>
    <w:rsid w:val="00222388"/>
    <w:rsid w:val="002B2195"/>
    <w:rsid w:val="002E179F"/>
    <w:rsid w:val="00304E9A"/>
    <w:rsid w:val="00307F72"/>
    <w:rsid w:val="00313C3B"/>
    <w:rsid w:val="0036024F"/>
    <w:rsid w:val="003955C2"/>
    <w:rsid w:val="003975A2"/>
    <w:rsid w:val="003B018D"/>
    <w:rsid w:val="003B0CF8"/>
    <w:rsid w:val="003D5181"/>
    <w:rsid w:val="004000B5"/>
    <w:rsid w:val="00417E18"/>
    <w:rsid w:val="0042682F"/>
    <w:rsid w:val="004322A1"/>
    <w:rsid w:val="004344D3"/>
    <w:rsid w:val="00442B52"/>
    <w:rsid w:val="00465F80"/>
    <w:rsid w:val="00466E2B"/>
    <w:rsid w:val="004D3C7B"/>
    <w:rsid w:val="004F3B3D"/>
    <w:rsid w:val="0050328B"/>
    <w:rsid w:val="00513D14"/>
    <w:rsid w:val="005254C7"/>
    <w:rsid w:val="005306A2"/>
    <w:rsid w:val="005334E3"/>
    <w:rsid w:val="005361C7"/>
    <w:rsid w:val="0055227F"/>
    <w:rsid w:val="00555993"/>
    <w:rsid w:val="0057084E"/>
    <w:rsid w:val="00595191"/>
    <w:rsid w:val="005B2760"/>
    <w:rsid w:val="005C4EF5"/>
    <w:rsid w:val="005D227B"/>
    <w:rsid w:val="005D264F"/>
    <w:rsid w:val="00611BC5"/>
    <w:rsid w:val="00641715"/>
    <w:rsid w:val="006443A3"/>
    <w:rsid w:val="0065667E"/>
    <w:rsid w:val="00667688"/>
    <w:rsid w:val="006A17A6"/>
    <w:rsid w:val="006A4CA8"/>
    <w:rsid w:val="006A6FB3"/>
    <w:rsid w:val="006B4947"/>
    <w:rsid w:val="006D1502"/>
    <w:rsid w:val="006F5C9D"/>
    <w:rsid w:val="007636DC"/>
    <w:rsid w:val="00766266"/>
    <w:rsid w:val="007A6195"/>
    <w:rsid w:val="007C4495"/>
    <w:rsid w:val="007C7C84"/>
    <w:rsid w:val="007E67C5"/>
    <w:rsid w:val="007F680A"/>
    <w:rsid w:val="008145FE"/>
    <w:rsid w:val="0085087F"/>
    <w:rsid w:val="0088297B"/>
    <w:rsid w:val="0090552C"/>
    <w:rsid w:val="00907AD5"/>
    <w:rsid w:val="00935A1B"/>
    <w:rsid w:val="00942223"/>
    <w:rsid w:val="00952619"/>
    <w:rsid w:val="00955406"/>
    <w:rsid w:val="00970D23"/>
    <w:rsid w:val="00976B14"/>
    <w:rsid w:val="00992B55"/>
    <w:rsid w:val="00994915"/>
    <w:rsid w:val="009950FC"/>
    <w:rsid w:val="009B669C"/>
    <w:rsid w:val="009C4276"/>
    <w:rsid w:val="009E0922"/>
    <w:rsid w:val="00A3686C"/>
    <w:rsid w:val="00A73B94"/>
    <w:rsid w:val="00A90BBB"/>
    <w:rsid w:val="00AA0A9E"/>
    <w:rsid w:val="00AA4802"/>
    <w:rsid w:val="00AD5B18"/>
    <w:rsid w:val="00AF0229"/>
    <w:rsid w:val="00AF0E36"/>
    <w:rsid w:val="00AF572A"/>
    <w:rsid w:val="00B071D2"/>
    <w:rsid w:val="00B501D0"/>
    <w:rsid w:val="00B54851"/>
    <w:rsid w:val="00B67722"/>
    <w:rsid w:val="00B972FA"/>
    <w:rsid w:val="00BB524D"/>
    <w:rsid w:val="00BC1AC3"/>
    <w:rsid w:val="00C06242"/>
    <w:rsid w:val="00C07E49"/>
    <w:rsid w:val="00C204DE"/>
    <w:rsid w:val="00C6480C"/>
    <w:rsid w:val="00C761B2"/>
    <w:rsid w:val="00C81E8F"/>
    <w:rsid w:val="00D30C2D"/>
    <w:rsid w:val="00D41B1C"/>
    <w:rsid w:val="00D44CE5"/>
    <w:rsid w:val="00D566B4"/>
    <w:rsid w:val="00D62C51"/>
    <w:rsid w:val="00D826C4"/>
    <w:rsid w:val="00D86885"/>
    <w:rsid w:val="00D93D72"/>
    <w:rsid w:val="00DB3D2E"/>
    <w:rsid w:val="00DD2AF3"/>
    <w:rsid w:val="00DD3104"/>
    <w:rsid w:val="00DD6C3B"/>
    <w:rsid w:val="00DF2324"/>
    <w:rsid w:val="00E03712"/>
    <w:rsid w:val="00E06582"/>
    <w:rsid w:val="00E4000E"/>
    <w:rsid w:val="00E53302"/>
    <w:rsid w:val="00E828DF"/>
    <w:rsid w:val="00E83EA9"/>
    <w:rsid w:val="00EF3E25"/>
    <w:rsid w:val="00F02647"/>
    <w:rsid w:val="00F43A08"/>
    <w:rsid w:val="00F52A4E"/>
    <w:rsid w:val="00F65BB7"/>
    <w:rsid w:val="00F7221A"/>
    <w:rsid w:val="00FA5F40"/>
    <w:rsid w:val="00FC3D4F"/>
    <w:rsid w:val="00FC5CDA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1F61"/>
  <w15:docId w15:val="{BBFF3A6B-472F-4022-ACD3-4C35778B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80A"/>
    <w:pPr>
      <w:spacing w:after="200" w:line="276" w:lineRule="auto"/>
    </w:pPr>
    <w:rPr>
      <w:rFonts w:ascii="Calibri" w:eastAsia="Calibri" w:hAnsi="Calibri" w:cs="Times New Roman"/>
      <w:kern w:val="0"/>
      <w:sz w:val="22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3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3B3D"/>
    <w:rPr>
      <w:rFonts w:ascii="Calibri" w:eastAsia="Calibri" w:hAnsi="Calibri" w:cs="Times New Roman"/>
      <w:kern w:val="0"/>
      <w:sz w:val="22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F3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3B3D"/>
    <w:rPr>
      <w:rFonts w:ascii="Calibri" w:eastAsia="Calibri" w:hAnsi="Calibri" w:cs="Times New Roman"/>
      <w:kern w:val="0"/>
      <w:sz w:val="22"/>
      <w:lang w:val="lt-LT"/>
      <w14:ligatures w14:val="none"/>
    </w:rPr>
  </w:style>
  <w:style w:type="paragraph" w:styleId="Sraopastraipa">
    <w:name w:val="List Paragraph"/>
    <w:basedOn w:val="prastasis"/>
    <w:uiPriority w:val="34"/>
    <w:qFormat/>
    <w:rsid w:val="005B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9184-7596-4BF9-8F6C-196E1482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17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na_d</dc:creator>
  <cp:lastModifiedBy>Kalbininkas</cp:lastModifiedBy>
  <cp:revision>2</cp:revision>
  <cp:lastPrinted>2024-03-14T07:25:00Z</cp:lastPrinted>
  <dcterms:created xsi:type="dcterms:W3CDTF">2024-04-23T10:34:00Z</dcterms:created>
  <dcterms:modified xsi:type="dcterms:W3CDTF">2024-04-23T10:34:00Z</dcterms:modified>
</cp:coreProperties>
</file>